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C52D" w14:textId="77777777" w:rsidR="000C0F1E" w:rsidRDefault="00636CE2" w:rsidP="000C0F1E">
      <w:pPr>
        <w:rPr>
          <w:sz w:val="28"/>
          <w:szCs w:val="28"/>
        </w:rPr>
      </w:pPr>
      <w:r>
        <w:rPr>
          <w:lang w:eastAsia="cs-CZ"/>
        </w:rPr>
        <w:t xml:space="preserve">     </w:t>
      </w:r>
    </w:p>
    <w:p w14:paraId="1D103A59" w14:textId="77777777" w:rsidR="000C0F1E" w:rsidRDefault="000C0F1E" w:rsidP="000C0F1E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cs-CZ"/>
        </w:rPr>
      </w:pPr>
      <w:r>
        <w:rPr>
          <w:sz w:val="28"/>
          <w:szCs w:val="28"/>
        </w:rPr>
        <w:t xml:space="preserve">                                               </w:t>
      </w:r>
      <w:r w:rsidRPr="00B840B9">
        <w:rPr>
          <w:rFonts w:ascii="Calibri" w:eastAsia="Times New Roman" w:hAnsi="Calibri" w:cs="Times New Roman"/>
          <w:b/>
          <w:sz w:val="36"/>
          <w:szCs w:val="36"/>
          <w:lang w:eastAsia="cs-CZ"/>
        </w:rPr>
        <w:t>Přihláška na „Vítání občánků“</w:t>
      </w:r>
    </w:p>
    <w:p w14:paraId="129B2A7F" w14:textId="77777777" w:rsidR="000C0F1E" w:rsidRPr="00B840B9" w:rsidRDefault="000C0F1E" w:rsidP="000C0F1E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eastAsia="cs-CZ"/>
        </w:rPr>
      </w:pPr>
    </w:p>
    <w:p w14:paraId="65BA0C85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2D7F47F9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06F8E664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Jméno a příjmení dítěte: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  <w:t>……………………………………………………………………………</w:t>
      </w:r>
      <w:proofErr w:type="gramStart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…..…</w:t>
      </w:r>
      <w:proofErr w:type="gramEnd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.……</w:t>
      </w:r>
    </w:p>
    <w:p w14:paraId="15AB3005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635DF14D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25FF0DBC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Datum narození dítěte: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  <w:t>…………………………………………………………………………….……………</w:t>
      </w:r>
    </w:p>
    <w:p w14:paraId="44BEBB51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6424D9FB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74CB5DED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Adresa trvalého pobytu dítěte: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  <w:t>………………………………………………………………………….……</w:t>
      </w:r>
      <w:proofErr w:type="gramStart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…..…</w:t>
      </w:r>
      <w:proofErr w:type="gramEnd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…</w:t>
      </w:r>
    </w:p>
    <w:p w14:paraId="38DF54F2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6ACA8787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</w:p>
    <w:p w14:paraId="76BE280C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 xml:space="preserve">Jméno a příjmení zákonného </w:t>
      </w:r>
    </w:p>
    <w:p w14:paraId="781344AC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zástupce dítěte: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  <w:t>…………………………………………………………………</w:t>
      </w:r>
      <w:proofErr w:type="gramStart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…..…</w:t>
      </w:r>
      <w:proofErr w:type="gramEnd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……….………</w:t>
      </w:r>
    </w:p>
    <w:p w14:paraId="163E857B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7793710F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6E65412F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Doručovací adresa: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  <w:t>………………………………………………………………………….…….…………</w:t>
      </w:r>
    </w:p>
    <w:p w14:paraId="3D82A847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587E7D8A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07A2F77F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Kontakt: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  <w:t>……………………………………………………………………………</w:t>
      </w:r>
      <w:proofErr w:type="gramStart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…..…</w:t>
      </w:r>
      <w:proofErr w:type="gramEnd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………</w:t>
      </w:r>
    </w:p>
    <w:p w14:paraId="11FD66E1" w14:textId="77777777" w:rsidR="000C0F1E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(telefon, e-mail)</w:t>
      </w:r>
    </w:p>
    <w:p w14:paraId="416091DE" w14:textId="77777777" w:rsidR="000C0F1E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30C8BA1B" w14:textId="77777777" w:rsidR="000C0F1E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1F986A17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352AA463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3FF12E00" w14:textId="77777777" w:rsidR="000C0F1E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 xml:space="preserve">Podpisem této přihlášky dávám Obci </w:t>
      </w:r>
      <w:r>
        <w:rPr>
          <w:rFonts w:ascii="Calibri" w:eastAsia="Times New Roman" w:hAnsi="Calibri" w:cs="Times New Roman"/>
          <w:sz w:val="24"/>
          <w:szCs w:val="20"/>
          <w:lang w:eastAsia="cs-CZ"/>
        </w:rPr>
        <w:t>Tuchlovice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 xml:space="preserve"> souhlas s využitím výše uvedených osobních údajů pro organizační zajištění „Vítání občánků“ v souladu se zákonem č. 101/2000 Sb., o ochraně osobních údajů a o změně některých zákon</w:t>
      </w:r>
      <w:r>
        <w:rPr>
          <w:rFonts w:ascii="Calibri" w:eastAsia="Times New Roman" w:hAnsi="Calibri" w:cs="Times New Roman"/>
          <w:sz w:val="24"/>
          <w:szCs w:val="20"/>
          <w:lang w:eastAsia="cs-CZ"/>
        </w:rPr>
        <w:t>ů, ve znění pozdějších předpisů a s případným zveřejněním fotografií.</w:t>
      </w:r>
    </w:p>
    <w:p w14:paraId="227E8D25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>
        <w:rPr>
          <w:rFonts w:ascii="Calibri" w:eastAsia="Times New Roman" w:hAnsi="Calibri" w:cs="Times New Roman"/>
          <w:sz w:val="24"/>
          <w:szCs w:val="20"/>
          <w:lang w:eastAsia="cs-CZ"/>
        </w:rPr>
        <w:t xml:space="preserve">Na akci mohou být pořizovány fotografie, které následně zveřejňujeme na všech informačních kanálech Obce Tuchlovice.   </w:t>
      </w:r>
    </w:p>
    <w:p w14:paraId="6BF9816E" w14:textId="77777777" w:rsidR="000C0F1E" w:rsidRPr="00B840B9" w:rsidRDefault="000C0F1E" w:rsidP="000C0F1E">
      <w:pPr>
        <w:rPr>
          <w:rFonts w:ascii="Calibri" w:eastAsia="Calibri" w:hAnsi="Calibri" w:cs="Times New Roman"/>
          <w:sz w:val="24"/>
          <w:szCs w:val="24"/>
        </w:rPr>
      </w:pPr>
    </w:p>
    <w:p w14:paraId="0E7FBB94" w14:textId="77777777" w:rsidR="000C0F1E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554BD4D0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2E2798CD" w14:textId="0513ECB1" w:rsidR="000C0F1E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Datum: …………………………….</w:t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>
        <w:rPr>
          <w:rFonts w:ascii="Calibri" w:eastAsia="Times New Roman" w:hAnsi="Calibri" w:cs="Times New Roman"/>
          <w:sz w:val="24"/>
          <w:szCs w:val="20"/>
          <w:lang w:eastAsia="cs-CZ"/>
        </w:rPr>
        <w:t>…………………………………………………………………………….</w:t>
      </w:r>
    </w:p>
    <w:p w14:paraId="5930044E" w14:textId="108A076D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  <w:r>
        <w:rPr>
          <w:rFonts w:ascii="Calibri" w:eastAsia="Times New Roman" w:hAnsi="Calibri" w:cs="Times New Roman"/>
          <w:sz w:val="24"/>
          <w:szCs w:val="20"/>
          <w:lang w:eastAsia="cs-CZ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>Podpis zákonného zástupce dítěte:</w:t>
      </w:r>
    </w:p>
    <w:p w14:paraId="22220EE3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0FA1D92F" w14:textId="77777777" w:rsidR="000C0F1E" w:rsidRPr="00B840B9" w:rsidRDefault="000C0F1E" w:rsidP="000C0F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14:paraId="09FB37B3" w14:textId="52518BF3" w:rsidR="000C0F1E" w:rsidRDefault="000C0F1E" w:rsidP="000C0F1E">
      <w:pPr>
        <w:spacing w:after="0" w:line="240" w:lineRule="auto"/>
        <w:jc w:val="both"/>
        <w:rPr>
          <w:sz w:val="28"/>
          <w:szCs w:val="28"/>
        </w:rPr>
      </w:pP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  <w:r w:rsidRPr="00B840B9">
        <w:rPr>
          <w:rFonts w:ascii="Calibri" w:eastAsia="Times New Roman" w:hAnsi="Calibri" w:cs="Times New Roman"/>
          <w:sz w:val="24"/>
          <w:szCs w:val="20"/>
          <w:lang w:eastAsia="cs-CZ"/>
        </w:rPr>
        <w:tab/>
      </w:r>
    </w:p>
    <w:p w14:paraId="1AF48F85" w14:textId="77777777" w:rsidR="00FD5690" w:rsidRPr="009F1BD6" w:rsidRDefault="00FD5690" w:rsidP="000C0F1E"/>
    <w:sectPr w:rsidR="00FD5690" w:rsidRPr="009F1BD6" w:rsidSect="006B5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1B0C4" w14:textId="77777777" w:rsidR="00E86BF9" w:rsidRDefault="00E86BF9" w:rsidP="007B0EE6">
      <w:pPr>
        <w:spacing w:after="0" w:line="240" w:lineRule="auto"/>
      </w:pPr>
      <w:r>
        <w:separator/>
      </w:r>
    </w:p>
  </w:endnote>
  <w:endnote w:type="continuationSeparator" w:id="0">
    <w:p w14:paraId="64BCB7C5" w14:textId="77777777" w:rsidR="00E86BF9" w:rsidRDefault="00E86BF9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proofErr w:type="gram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</w:t>
    </w:r>
    <w:proofErr w:type="gramEnd"/>
    <w:r w:rsidRPr="00D21343">
      <w:rPr>
        <w:color w:val="808080" w:themeColor="background1" w:themeShade="80"/>
      </w:rPr>
      <w:t>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A306A" w14:textId="77777777" w:rsidR="00E86BF9" w:rsidRDefault="00E86BF9" w:rsidP="007B0EE6">
      <w:pPr>
        <w:spacing w:after="0" w:line="240" w:lineRule="auto"/>
      </w:pPr>
      <w:r>
        <w:separator/>
      </w:r>
    </w:p>
  </w:footnote>
  <w:footnote w:type="continuationSeparator" w:id="0">
    <w:p w14:paraId="718F636A" w14:textId="77777777" w:rsidR="00E86BF9" w:rsidRDefault="00E86BF9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583D1E8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A7463"/>
    <w:rsid w:val="000B14A2"/>
    <w:rsid w:val="000C0F1E"/>
    <w:rsid w:val="000D6719"/>
    <w:rsid w:val="00100C0F"/>
    <w:rsid w:val="0011129A"/>
    <w:rsid w:val="00163E3B"/>
    <w:rsid w:val="00167F06"/>
    <w:rsid w:val="00195788"/>
    <w:rsid w:val="0019584C"/>
    <w:rsid w:val="001B385C"/>
    <w:rsid w:val="001C3477"/>
    <w:rsid w:val="0020132B"/>
    <w:rsid w:val="0020252D"/>
    <w:rsid w:val="00240AD9"/>
    <w:rsid w:val="00244AD1"/>
    <w:rsid w:val="0024714F"/>
    <w:rsid w:val="0025547D"/>
    <w:rsid w:val="0025644E"/>
    <w:rsid w:val="002751CD"/>
    <w:rsid w:val="00283396"/>
    <w:rsid w:val="00286A50"/>
    <w:rsid w:val="0029212E"/>
    <w:rsid w:val="002C1E8D"/>
    <w:rsid w:val="002C323B"/>
    <w:rsid w:val="002D3BC4"/>
    <w:rsid w:val="003242B2"/>
    <w:rsid w:val="0035234E"/>
    <w:rsid w:val="003E3BCE"/>
    <w:rsid w:val="003E6D04"/>
    <w:rsid w:val="003F7DB6"/>
    <w:rsid w:val="00416A08"/>
    <w:rsid w:val="0043213F"/>
    <w:rsid w:val="00442845"/>
    <w:rsid w:val="00447F82"/>
    <w:rsid w:val="004967F9"/>
    <w:rsid w:val="004A0E68"/>
    <w:rsid w:val="004A3740"/>
    <w:rsid w:val="004B284F"/>
    <w:rsid w:val="004C4809"/>
    <w:rsid w:val="004D7EF0"/>
    <w:rsid w:val="004E4780"/>
    <w:rsid w:val="00504040"/>
    <w:rsid w:val="00507FEE"/>
    <w:rsid w:val="00612F43"/>
    <w:rsid w:val="00636CE2"/>
    <w:rsid w:val="0064679B"/>
    <w:rsid w:val="006503E5"/>
    <w:rsid w:val="00667EFE"/>
    <w:rsid w:val="0068395C"/>
    <w:rsid w:val="0069008F"/>
    <w:rsid w:val="006B1A05"/>
    <w:rsid w:val="006B2927"/>
    <w:rsid w:val="006B530A"/>
    <w:rsid w:val="006C5458"/>
    <w:rsid w:val="006F086C"/>
    <w:rsid w:val="006F5E74"/>
    <w:rsid w:val="00736DBC"/>
    <w:rsid w:val="00757092"/>
    <w:rsid w:val="00780D9A"/>
    <w:rsid w:val="00796D22"/>
    <w:rsid w:val="007B0EE6"/>
    <w:rsid w:val="007B22BD"/>
    <w:rsid w:val="007D1C3A"/>
    <w:rsid w:val="008057BF"/>
    <w:rsid w:val="008564A4"/>
    <w:rsid w:val="0091778D"/>
    <w:rsid w:val="0092198B"/>
    <w:rsid w:val="009355AD"/>
    <w:rsid w:val="00951BDA"/>
    <w:rsid w:val="00964DA8"/>
    <w:rsid w:val="00977BF8"/>
    <w:rsid w:val="009A056F"/>
    <w:rsid w:val="009C02E0"/>
    <w:rsid w:val="009D70C9"/>
    <w:rsid w:val="009F1BA5"/>
    <w:rsid w:val="00A040A3"/>
    <w:rsid w:val="00A16A56"/>
    <w:rsid w:val="00A21E36"/>
    <w:rsid w:val="00A50DD1"/>
    <w:rsid w:val="00A52C8A"/>
    <w:rsid w:val="00A94F66"/>
    <w:rsid w:val="00AC44B6"/>
    <w:rsid w:val="00B73FAA"/>
    <w:rsid w:val="00B93294"/>
    <w:rsid w:val="00C47A21"/>
    <w:rsid w:val="00C557F3"/>
    <w:rsid w:val="00CA481F"/>
    <w:rsid w:val="00D21343"/>
    <w:rsid w:val="00D406BD"/>
    <w:rsid w:val="00D5786C"/>
    <w:rsid w:val="00D73326"/>
    <w:rsid w:val="00DB092E"/>
    <w:rsid w:val="00DB3008"/>
    <w:rsid w:val="00DD2759"/>
    <w:rsid w:val="00DE3D92"/>
    <w:rsid w:val="00DE7B9B"/>
    <w:rsid w:val="00DF179F"/>
    <w:rsid w:val="00E405CF"/>
    <w:rsid w:val="00E61273"/>
    <w:rsid w:val="00E75BA9"/>
    <w:rsid w:val="00E83995"/>
    <w:rsid w:val="00E86BF9"/>
    <w:rsid w:val="00EA1586"/>
    <w:rsid w:val="00ED47F6"/>
    <w:rsid w:val="00EF1F9A"/>
    <w:rsid w:val="00F06693"/>
    <w:rsid w:val="00F402F2"/>
    <w:rsid w:val="00F71A76"/>
    <w:rsid w:val="00F770B8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semiHidden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537C-6A93-4A23-AE4C-E5D0A2D1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obecni-urad tuchlovice</cp:lastModifiedBy>
  <cp:revision>8</cp:revision>
  <cp:lastPrinted>2024-10-07T12:49:00Z</cp:lastPrinted>
  <dcterms:created xsi:type="dcterms:W3CDTF">2024-08-08T07:26:00Z</dcterms:created>
  <dcterms:modified xsi:type="dcterms:W3CDTF">2024-11-12T13:26:00Z</dcterms:modified>
</cp:coreProperties>
</file>